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C59A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b/>
          <w:bCs/>
          <w:sz w:val="20"/>
          <w:szCs w:val="20"/>
        </w:rPr>
        <w:t>Terminal West Trading LLC</w:t>
      </w:r>
      <w:r w:rsidRPr="00F21D6C">
        <w:rPr>
          <w:rFonts w:ascii="Times New Roman" w:hAnsi="Times New Roman"/>
          <w:sz w:val="20"/>
          <w:szCs w:val="20"/>
        </w:rPr>
        <w:t xml:space="preserve"> is pleased to announce a tender on purchasing of below-given tax services:</w:t>
      </w:r>
    </w:p>
    <w:p w14:paraId="04357F63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 </w:t>
      </w:r>
    </w:p>
    <w:p w14:paraId="1364B5A9" w14:textId="77777777" w:rsidR="00D951BF" w:rsidRPr="00F21D6C" w:rsidRDefault="00E11385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b/>
          <w:bCs/>
          <w:sz w:val="20"/>
          <w:szCs w:val="20"/>
        </w:rPr>
        <w:t>Tax audit</w:t>
      </w:r>
      <w:r w:rsidR="00D951BF" w:rsidRPr="00F21D6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999CCD1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The consultant should review past period from May 19, 2014 to December 31, 2016. The review must include examination of</w:t>
      </w:r>
    </w:p>
    <w:p w14:paraId="3C533F26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 xml:space="preserve">all </w:t>
      </w:r>
      <w:r w:rsidR="00E11385" w:rsidRPr="00F21D6C">
        <w:rPr>
          <w:rFonts w:ascii="Times New Roman" w:hAnsi="Times New Roman"/>
          <w:sz w:val="20"/>
          <w:szCs w:val="20"/>
        </w:rPr>
        <w:t xml:space="preserve">types of </w:t>
      </w:r>
      <w:r w:rsidRPr="00F21D6C">
        <w:rPr>
          <w:rFonts w:ascii="Times New Roman" w:hAnsi="Times New Roman"/>
          <w:sz w:val="20"/>
          <w:szCs w:val="20"/>
        </w:rPr>
        <w:t>transactions</w:t>
      </w:r>
      <w:r w:rsidR="003454E6">
        <w:rPr>
          <w:rFonts w:ascii="Sylfaen" w:hAnsi="Sylfaen"/>
          <w:sz w:val="20"/>
          <w:szCs w:val="20"/>
        </w:rPr>
        <w:t>/operations</w:t>
      </w:r>
      <w:r w:rsidRPr="00F21D6C">
        <w:rPr>
          <w:rFonts w:ascii="Times New Roman" w:hAnsi="Times New Roman"/>
          <w:sz w:val="20"/>
          <w:szCs w:val="20"/>
        </w:rPr>
        <w:t>,</w:t>
      </w:r>
    </w:p>
    <w:p w14:paraId="60AA6ABF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accounting system,</w:t>
      </w:r>
    </w:p>
    <w:p w14:paraId="04CE0858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primary documents and</w:t>
      </w:r>
    </w:p>
    <w:p w14:paraId="6F22BB1C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gramStart"/>
      <w:r w:rsidRPr="00F21D6C">
        <w:rPr>
          <w:rFonts w:ascii="Times New Roman" w:hAnsi="Times New Roman"/>
          <w:sz w:val="20"/>
          <w:szCs w:val="20"/>
        </w:rPr>
        <w:t>all</w:t>
      </w:r>
      <w:proofErr w:type="gramEnd"/>
      <w:r w:rsidRPr="00F21D6C">
        <w:rPr>
          <w:rFonts w:ascii="Times New Roman" w:hAnsi="Times New Roman"/>
          <w:sz w:val="20"/>
          <w:szCs w:val="20"/>
        </w:rPr>
        <w:t xml:space="preserve"> tax returns.</w:t>
      </w:r>
    </w:p>
    <w:p w14:paraId="22710248" w14:textId="77777777" w:rsidR="00E11385" w:rsidRPr="00F21D6C" w:rsidRDefault="00E11385" w:rsidP="00E11385">
      <w:pPr>
        <w:rPr>
          <w:rFonts w:ascii="Times New Roman" w:hAnsi="Times New Roman"/>
          <w:sz w:val="20"/>
          <w:szCs w:val="20"/>
        </w:rPr>
      </w:pPr>
    </w:p>
    <w:p w14:paraId="64714737" w14:textId="77777777" w:rsidR="00E11385" w:rsidRPr="00F21D6C" w:rsidRDefault="00E11385" w:rsidP="00E11385">
      <w:pPr>
        <w:rPr>
          <w:rFonts w:ascii="Times New Roman" w:hAnsi="Times New Roman"/>
          <w:b/>
          <w:sz w:val="20"/>
          <w:szCs w:val="20"/>
        </w:rPr>
      </w:pPr>
      <w:r w:rsidRPr="00F21D6C">
        <w:rPr>
          <w:rFonts w:ascii="Times New Roman" w:hAnsi="Times New Roman"/>
          <w:b/>
          <w:sz w:val="20"/>
          <w:szCs w:val="20"/>
        </w:rPr>
        <w:t>Compliance with updated Tax Code – Estonian Model</w:t>
      </w:r>
    </w:p>
    <w:p w14:paraId="68C5F89F" w14:textId="77777777" w:rsidR="00E11385" w:rsidRPr="00F21D6C" w:rsidRDefault="00E11385" w:rsidP="00E11385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The consultant should perform a brief review of Company’s main types of transactions subject to amended tax treatment under the new tax code starting from 1 January 2017 and provide its feedback on appropriateness of the Company’s approach.</w:t>
      </w:r>
    </w:p>
    <w:p w14:paraId="0DDFDE55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</w:p>
    <w:p w14:paraId="60610BF0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Upon completion of the review consultant should provide written report with the revealed tax risks and the ways of their elimination.</w:t>
      </w:r>
    </w:p>
    <w:p w14:paraId="0613E4B6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 </w:t>
      </w:r>
    </w:p>
    <w:p w14:paraId="4439CA85" w14:textId="7D0AB60B" w:rsidR="00162402" w:rsidRDefault="00D951BF" w:rsidP="00162402">
      <w:pPr>
        <w:rPr>
          <w:rFonts w:eastAsia="Times New Roman"/>
        </w:rPr>
      </w:pPr>
      <w:r w:rsidRPr="00F21D6C">
        <w:rPr>
          <w:rFonts w:ascii="Times New Roman" w:hAnsi="Times New Roman"/>
          <w:sz w:val="20"/>
          <w:szCs w:val="20"/>
        </w:rPr>
        <w:t xml:space="preserve">Audit firms should </w:t>
      </w:r>
      <w:r w:rsidR="00C94DCA" w:rsidRPr="00F21D6C">
        <w:rPr>
          <w:rFonts w:ascii="Times New Roman" w:hAnsi="Times New Roman"/>
          <w:sz w:val="20"/>
          <w:szCs w:val="20"/>
        </w:rPr>
        <w:t>submit</w:t>
      </w:r>
      <w:r w:rsidRPr="00F21D6C">
        <w:rPr>
          <w:rFonts w:ascii="Times New Roman" w:hAnsi="Times New Roman"/>
          <w:sz w:val="20"/>
          <w:szCs w:val="20"/>
        </w:rPr>
        <w:t xml:space="preserve"> the</w:t>
      </w:r>
      <w:r w:rsidR="00C94DCA" w:rsidRPr="00F21D6C">
        <w:rPr>
          <w:rFonts w:ascii="Times New Roman" w:hAnsi="Times New Roman"/>
          <w:sz w:val="20"/>
          <w:szCs w:val="20"/>
        </w:rPr>
        <w:t>ir</w:t>
      </w:r>
      <w:r w:rsidRPr="00F21D6C">
        <w:rPr>
          <w:rFonts w:ascii="Times New Roman" w:hAnsi="Times New Roman"/>
          <w:sz w:val="20"/>
          <w:szCs w:val="20"/>
        </w:rPr>
        <w:t xml:space="preserve"> proposal for the services in English </w:t>
      </w:r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on e-mail: </w:t>
      </w:r>
      <w:hyperlink r:id="rId7" w:history="1">
        <w:r w:rsidR="00773128" w:rsidRPr="00EB3977">
          <w:rPr>
            <w:rStyle w:val="Hyperlink"/>
            <w:rFonts w:ascii="Helvetica Neue" w:eastAsia="Times New Roman" w:hAnsi="Helvetica Neue"/>
            <w:sz w:val="18"/>
            <w:szCs w:val="18"/>
            <w:shd w:val="clear" w:color="auto" w:fill="FFFFFF"/>
          </w:rPr>
          <w:t>g.noniev@domino.com.ge</w:t>
        </w:r>
      </w:hyperlink>
      <w:proofErr w:type="gramStart"/>
      <w:r w:rsidR="00773128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or</w:t>
      </w:r>
      <w:proofErr w:type="gramEnd"/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with the sealed envelope to the following address </w:t>
      </w:r>
      <w:proofErr w:type="spellStart"/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Kaheti</w:t>
      </w:r>
      <w:proofErr w:type="spellEnd"/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Highway, </w:t>
      </w:r>
      <w:proofErr w:type="spellStart"/>
      <w:r w:rsidR="00D90F56" w:rsidRPr="00D90F56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Tvalchre</w:t>
      </w:r>
      <w:r w:rsidR="003317C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lidze</w:t>
      </w:r>
      <w:proofErr w:type="spellEnd"/>
      <w:r w:rsidR="003317C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2, 0144, Tbilisi, Georgia</w:t>
      </w:r>
      <w:r w:rsidR="00DC61B7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r w:rsidR="00DC61B7" w:rsidRPr="00F21D6C">
        <w:rPr>
          <w:rFonts w:ascii="Times New Roman" w:hAnsi="Times New Roman"/>
          <w:sz w:val="20"/>
          <w:szCs w:val="20"/>
        </w:rPr>
        <w:t>no later than 15</w:t>
      </w:r>
      <w:r w:rsidR="00DC61B7" w:rsidRPr="00F21D6C">
        <w:rPr>
          <w:rFonts w:ascii="Times New Roman" w:hAnsi="Times New Roman"/>
          <w:sz w:val="20"/>
          <w:szCs w:val="20"/>
          <w:vertAlign w:val="superscript"/>
        </w:rPr>
        <w:t>th</w:t>
      </w:r>
      <w:r w:rsidR="00DC61B7" w:rsidRPr="00F21D6C">
        <w:rPr>
          <w:rFonts w:ascii="Times New Roman" w:hAnsi="Times New Roman"/>
          <w:sz w:val="20"/>
          <w:szCs w:val="20"/>
        </w:rPr>
        <w:t xml:space="preserve"> of July 2017.</w:t>
      </w:r>
    </w:p>
    <w:p w14:paraId="781B3731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 </w:t>
      </w:r>
    </w:p>
    <w:p w14:paraId="47213BB3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The proposal should include the following:</w:t>
      </w:r>
      <w:bookmarkStart w:id="0" w:name="_GoBack"/>
      <w:bookmarkEnd w:id="0"/>
    </w:p>
    <w:p w14:paraId="60FC2741" w14:textId="77777777" w:rsidR="00D951BF" w:rsidRPr="00F21D6C" w:rsidRDefault="00D951BF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Fees for the services</w:t>
      </w:r>
    </w:p>
    <w:p w14:paraId="447AD1AA" w14:textId="77777777" w:rsidR="00D951BF" w:rsidRPr="00F21D6C" w:rsidRDefault="00D951BF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Infor</w:t>
      </w:r>
      <w:r w:rsidR="00D84C9C" w:rsidRPr="00F21D6C">
        <w:rPr>
          <w:rFonts w:ascii="Times New Roman" w:hAnsi="Times New Roman"/>
          <w:sz w:val="20"/>
          <w:szCs w:val="20"/>
        </w:rPr>
        <w:t>mation regarding experience of</w:t>
      </w:r>
      <w:r w:rsidRPr="00F21D6C">
        <w:rPr>
          <w:rFonts w:ascii="Times New Roman" w:hAnsi="Times New Roman"/>
          <w:sz w:val="20"/>
          <w:szCs w:val="20"/>
        </w:rPr>
        <w:t xml:space="preserve"> company in tax services</w:t>
      </w:r>
    </w:p>
    <w:p w14:paraId="36CA338F" w14:textId="77777777" w:rsidR="00D84C9C" w:rsidRPr="00F21D6C" w:rsidRDefault="00D84C9C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Information about client portfolio</w:t>
      </w:r>
      <w:r w:rsidRPr="00F21D6C">
        <w:rPr>
          <w:rFonts w:ascii="Times New Roman" w:hAnsi="Times New Roman"/>
          <w:sz w:val="20"/>
          <w:szCs w:val="20"/>
          <w:lang w:val="ka-GE"/>
        </w:rPr>
        <w:t>/</w:t>
      </w:r>
      <w:r w:rsidRPr="00F21D6C">
        <w:rPr>
          <w:rFonts w:ascii="Times New Roman" w:hAnsi="Times New Roman"/>
          <w:sz w:val="20"/>
          <w:szCs w:val="20"/>
        </w:rPr>
        <w:t>industry knowledge of the company</w:t>
      </w:r>
    </w:p>
    <w:p w14:paraId="0628D5C3" w14:textId="77777777" w:rsidR="00D84C9C" w:rsidRPr="00F21D6C" w:rsidRDefault="00D84C9C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Information about audit engagements covering period under amended Tax Code (2017)</w:t>
      </w:r>
    </w:p>
    <w:p w14:paraId="679D4106" w14:textId="77777777" w:rsidR="00D951BF" w:rsidRPr="00F21D6C" w:rsidRDefault="00D951BF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Information about members of engagement team and their experience</w:t>
      </w:r>
    </w:p>
    <w:p w14:paraId="16D4834F" w14:textId="77777777" w:rsidR="00D951BF" w:rsidRPr="00F21D6C" w:rsidRDefault="00D951BF" w:rsidP="002E50D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Timeframes for provision of services.</w:t>
      </w:r>
    </w:p>
    <w:p w14:paraId="71BE3866" w14:textId="77777777" w:rsidR="00D951BF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</w:rPr>
        <w:t> </w:t>
      </w:r>
    </w:p>
    <w:p w14:paraId="1198CB9C" w14:textId="26963985" w:rsidR="00045282" w:rsidRPr="00045282" w:rsidRDefault="00045282" w:rsidP="00D951BF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For the tender related issues, you can apply on the e-mail address:</w:t>
      </w:r>
      <w:r>
        <w:rPr>
          <w:rStyle w:val="apple-converted-space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 Neue" w:eastAsia="Times New Roman" w:hAnsi="Helvetica Neue"/>
            <w:b/>
            <w:bCs/>
            <w:color w:val="337AB7"/>
            <w:sz w:val="18"/>
            <w:szCs w:val="18"/>
          </w:rPr>
          <w:t>g.noniev@domino.com.ge</w:t>
        </w:r>
      </w:hyperlink>
      <w:r>
        <w:rPr>
          <w:rStyle w:val="Strong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</w:p>
    <w:p w14:paraId="2986A4EE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-------------------------------------------------------------------------------------------------------------------------------</w:t>
      </w:r>
    </w:p>
    <w:p w14:paraId="2D720C50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b/>
          <w:sz w:val="20"/>
          <w:szCs w:val="20"/>
        </w:rPr>
        <w:t>Terminal</w:t>
      </w:r>
      <w:r w:rsidRPr="00F21D6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F21D6C">
        <w:rPr>
          <w:rFonts w:ascii="Times New Roman" w:hAnsi="Times New Roman"/>
          <w:b/>
          <w:sz w:val="20"/>
          <w:szCs w:val="20"/>
        </w:rPr>
        <w:t>West</w:t>
      </w:r>
      <w:r w:rsidRPr="00F21D6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F21D6C">
        <w:rPr>
          <w:rFonts w:ascii="Times New Roman" w:hAnsi="Times New Roman"/>
          <w:b/>
          <w:sz w:val="20"/>
          <w:szCs w:val="20"/>
        </w:rPr>
        <w:t>Trading</w:t>
      </w:r>
      <w:r w:rsidRPr="00F21D6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F21D6C">
        <w:rPr>
          <w:rFonts w:ascii="Times New Roman" w:hAnsi="Times New Roman"/>
          <w:b/>
          <w:sz w:val="20"/>
          <w:szCs w:val="20"/>
        </w:rPr>
        <w:t>LLC</w:t>
      </w:r>
      <w:r w:rsidRPr="00F21D6C">
        <w:rPr>
          <w:rFonts w:ascii="Times New Roman" w:hAnsi="Times New Roman"/>
          <w:sz w:val="20"/>
          <w:szCs w:val="20"/>
          <w:lang w:val="ru-RU"/>
        </w:rPr>
        <w:t xml:space="preserve"> объявляет тендер на закупку нижеуказанных налоговых услуг:</w:t>
      </w:r>
    </w:p>
    <w:p w14:paraId="0B4F2857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</w:rPr>
        <w:t> </w:t>
      </w:r>
    </w:p>
    <w:p w14:paraId="76CB4BD2" w14:textId="77777777" w:rsidR="00D951BF" w:rsidRPr="00F21D6C" w:rsidRDefault="00E11385">
      <w:pPr>
        <w:rPr>
          <w:rFonts w:ascii="Times New Roman" w:hAnsi="Times New Roman"/>
          <w:b/>
          <w:sz w:val="20"/>
          <w:szCs w:val="20"/>
          <w:lang w:val="ru-RU"/>
        </w:rPr>
      </w:pPr>
      <w:r w:rsidRPr="00F21D6C">
        <w:rPr>
          <w:rFonts w:ascii="Times New Roman" w:hAnsi="Times New Roman"/>
          <w:b/>
          <w:sz w:val="20"/>
          <w:szCs w:val="20"/>
          <w:lang w:val="ru-RU"/>
        </w:rPr>
        <w:t>Налоговый аудит</w:t>
      </w:r>
    </w:p>
    <w:p w14:paraId="7028BCA9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Консультант должен рассмотреть прошлый период с 19 мая 2014 года по 31 декабря 2016 года. Обзор должен включать проверку</w:t>
      </w:r>
      <w:r w:rsidRPr="00F21D6C">
        <w:rPr>
          <w:rFonts w:ascii="Times New Roman" w:hAnsi="Times New Roman"/>
          <w:sz w:val="20"/>
          <w:szCs w:val="20"/>
        </w:rPr>
        <w:t>:</w:t>
      </w:r>
    </w:p>
    <w:p w14:paraId="65DA8585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 xml:space="preserve">всех </w:t>
      </w:r>
      <w:r w:rsidR="00E11385" w:rsidRPr="00F21D6C">
        <w:rPr>
          <w:rFonts w:ascii="Times New Roman" w:hAnsi="Times New Roman"/>
          <w:sz w:val="20"/>
          <w:szCs w:val="20"/>
          <w:lang w:val="ru-RU"/>
        </w:rPr>
        <w:t xml:space="preserve">видов </w:t>
      </w:r>
      <w:r w:rsidRPr="00F21D6C">
        <w:rPr>
          <w:rFonts w:ascii="Times New Roman" w:hAnsi="Times New Roman"/>
          <w:sz w:val="20"/>
          <w:szCs w:val="20"/>
          <w:lang w:val="ru-RU"/>
        </w:rPr>
        <w:t>транзакций</w:t>
      </w:r>
      <w:r w:rsidR="003454E6">
        <w:rPr>
          <w:rFonts w:ascii="Times New Roman" w:hAnsi="Times New Roman"/>
          <w:sz w:val="20"/>
          <w:szCs w:val="20"/>
        </w:rPr>
        <w:t>/</w:t>
      </w:r>
      <w:proofErr w:type="spellStart"/>
      <w:r w:rsidR="003454E6">
        <w:rPr>
          <w:rFonts w:ascii="Times New Roman" w:hAnsi="Times New Roman"/>
          <w:sz w:val="20"/>
          <w:szCs w:val="20"/>
          <w:lang w:val="ru-RU"/>
        </w:rPr>
        <w:t>оперцаций</w:t>
      </w:r>
      <w:proofErr w:type="spellEnd"/>
      <w:r w:rsidRPr="00F21D6C">
        <w:rPr>
          <w:rFonts w:ascii="Times New Roman" w:hAnsi="Times New Roman"/>
          <w:sz w:val="20"/>
          <w:szCs w:val="20"/>
          <w:lang w:val="ru-RU"/>
        </w:rPr>
        <w:t>,</w:t>
      </w:r>
    </w:p>
    <w:p w14:paraId="0B412F56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системы учета,</w:t>
      </w:r>
    </w:p>
    <w:p w14:paraId="5EC1BEEC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первичных документов и</w:t>
      </w:r>
    </w:p>
    <w:p w14:paraId="49C644EB" w14:textId="77777777" w:rsidR="00D951BF" w:rsidRPr="00F21D6C" w:rsidRDefault="00D951BF" w:rsidP="00D951BF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 xml:space="preserve">всех налоговых деклараций. </w:t>
      </w:r>
    </w:p>
    <w:p w14:paraId="564EB566" w14:textId="77777777" w:rsidR="00E11385" w:rsidRPr="00F21D6C" w:rsidRDefault="00E11385" w:rsidP="00E11385">
      <w:pPr>
        <w:rPr>
          <w:rFonts w:ascii="Times New Roman" w:hAnsi="Times New Roman"/>
          <w:sz w:val="20"/>
          <w:szCs w:val="20"/>
          <w:lang w:val="ru-RU"/>
        </w:rPr>
      </w:pPr>
    </w:p>
    <w:p w14:paraId="2491F594" w14:textId="77777777" w:rsidR="00E11385" w:rsidRPr="00F21D6C" w:rsidRDefault="00E11385" w:rsidP="00E11385">
      <w:pPr>
        <w:rPr>
          <w:rFonts w:ascii="Times New Roman" w:hAnsi="Times New Roman"/>
          <w:b/>
          <w:sz w:val="20"/>
          <w:szCs w:val="20"/>
          <w:lang w:val="ru-RU"/>
        </w:rPr>
      </w:pPr>
      <w:r w:rsidRPr="00F21D6C">
        <w:rPr>
          <w:rFonts w:ascii="Times New Roman" w:hAnsi="Times New Roman"/>
          <w:b/>
          <w:sz w:val="20"/>
          <w:szCs w:val="20"/>
          <w:lang w:val="ru-RU"/>
        </w:rPr>
        <w:t>Соблюдение обновленного Налогового Кодекса – Эстонская модель</w:t>
      </w:r>
    </w:p>
    <w:p w14:paraId="0E86FB58" w14:textId="77777777" w:rsidR="00E11385" w:rsidRPr="00F21D6C" w:rsidRDefault="00E11385" w:rsidP="00E11385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Консультант должен произвести краткий обз</w:t>
      </w:r>
      <w:r w:rsidR="00857304" w:rsidRPr="00F21D6C">
        <w:rPr>
          <w:rFonts w:ascii="Times New Roman" w:hAnsi="Times New Roman"/>
          <w:sz w:val="20"/>
          <w:szCs w:val="20"/>
          <w:lang w:val="ru-RU"/>
        </w:rPr>
        <w:t>ор основных транзакций К</w:t>
      </w:r>
      <w:r w:rsidRPr="00F21D6C">
        <w:rPr>
          <w:rFonts w:ascii="Times New Roman" w:hAnsi="Times New Roman"/>
          <w:sz w:val="20"/>
          <w:szCs w:val="20"/>
          <w:lang w:val="ru-RU"/>
        </w:rPr>
        <w:t>омпании, по которым изменилось налогообложение по обновленному Налоговому Кодексу</w:t>
      </w:r>
      <w:r w:rsidR="00857304" w:rsidRPr="00F21D6C">
        <w:rPr>
          <w:rFonts w:ascii="Times New Roman" w:hAnsi="Times New Roman"/>
          <w:sz w:val="20"/>
          <w:szCs w:val="20"/>
          <w:lang w:val="ru-RU"/>
        </w:rPr>
        <w:t xml:space="preserve"> вступившему в силу с 1 Января 2017 года и предоставить обратную связь по подходу Компании к данным транзакциям.</w:t>
      </w:r>
    </w:p>
    <w:p w14:paraId="6B652ADE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</w:p>
    <w:p w14:paraId="232A86EE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По завершении обзора консультант должен предоставить письменный отчет с выявленными налоговыми рисками и способами их устранения.</w:t>
      </w:r>
    </w:p>
    <w:p w14:paraId="31870ABD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 </w:t>
      </w:r>
    </w:p>
    <w:p w14:paraId="24B3C9EE" w14:textId="188B7A01" w:rsidR="00D951BF" w:rsidRPr="0055389A" w:rsidRDefault="00D951BF" w:rsidP="00D951BF">
      <w:pPr>
        <w:rPr>
          <w:rFonts w:eastAsia="Times New Roman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 xml:space="preserve">Аудиторские фирмы должны </w:t>
      </w:r>
      <w:r w:rsidR="00C94DCA" w:rsidRPr="00F21D6C">
        <w:rPr>
          <w:rFonts w:ascii="Times New Roman" w:hAnsi="Times New Roman"/>
          <w:sz w:val="20"/>
          <w:szCs w:val="20"/>
          <w:lang w:val="ru-RU"/>
        </w:rPr>
        <w:t>предоставить</w:t>
      </w:r>
      <w:r w:rsidRPr="00F21D6C">
        <w:rPr>
          <w:rFonts w:ascii="Times New Roman" w:hAnsi="Times New Roman"/>
          <w:sz w:val="20"/>
          <w:szCs w:val="20"/>
          <w:lang w:val="ru-RU"/>
        </w:rPr>
        <w:t xml:space="preserve"> предложение на обслуживание на английском языке </w:t>
      </w:r>
      <w:r w:rsidR="00C94DCA" w:rsidRPr="00F21D6C">
        <w:rPr>
          <w:rFonts w:ascii="Times New Roman" w:hAnsi="Times New Roman"/>
          <w:sz w:val="20"/>
          <w:szCs w:val="20"/>
          <w:lang w:val="ru-RU"/>
        </w:rPr>
        <w:t xml:space="preserve">на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эл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почте</w:t>
      </w:r>
      <w:proofErr w:type="spellEnd"/>
      <w:r w:rsidR="0055389A">
        <w:rPr>
          <w:rStyle w:val="apple-converted-space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hyperlink r:id="rId9" w:history="1">
        <w:r w:rsidR="0055389A">
          <w:rPr>
            <w:rStyle w:val="Hyperlink"/>
            <w:rFonts w:ascii="Helvetica Neue" w:eastAsia="Times New Roman" w:hAnsi="Helvetica Neue"/>
            <w:color w:val="337AB7"/>
            <w:sz w:val="18"/>
            <w:szCs w:val="18"/>
            <w:shd w:val="clear" w:color="auto" w:fill="FFFFFF"/>
          </w:rPr>
          <w:t>g.noniev@domino.com.ge</w:t>
        </w:r>
      </w:hyperlink>
      <w:proofErr w:type="gramStart"/>
      <w:r w:rsidR="0055389A">
        <w:rPr>
          <w:rStyle w:val="apple-converted-space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или</w:t>
      </w:r>
      <w:proofErr w:type="spellEnd"/>
      <w:proofErr w:type="gram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в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запечатанном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конверте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по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адресу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: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Ул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Твалчрелидзе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2, 0144, </w:t>
      </w:r>
      <w:proofErr w:type="spell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Тбилиси</w:t>
      </w:r>
      <w:proofErr w:type="spellEnd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="0055389A"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Грузия</w:t>
      </w:r>
      <w:proofErr w:type="spellEnd"/>
      <w:r w:rsidR="0055389A">
        <w:rPr>
          <w:rStyle w:val="apple-converted-space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r w:rsidR="0055389A">
        <w:rPr>
          <w:rFonts w:eastAsia="Times New Roman"/>
        </w:rPr>
        <w:t xml:space="preserve"> </w:t>
      </w:r>
      <w:r w:rsidRPr="00F21D6C">
        <w:rPr>
          <w:rFonts w:ascii="Times New Roman" w:hAnsi="Times New Roman"/>
          <w:sz w:val="20"/>
          <w:szCs w:val="20"/>
          <w:lang w:val="ru-RU"/>
        </w:rPr>
        <w:t>позднее</w:t>
      </w:r>
      <w:proofErr w:type="gramEnd"/>
      <w:r w:rsidRPr="00F21D6C">
        <w:rPr>
          <w:rFonts w:ascii="Times New Roman" w:hAnsi="Times New Roman"/>
          <w:sz w:val="20"/>
          <w:szCs w:val="20"/>
          <w:lang w:val="ru-RU"/>
        </w:rPr>
        <w:t xml:space="preserve"> 15 июля 2017 года.</w:t>
      </w:r>
    </w:p>
    <w:p w14:paraId="20567E10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 </w:t>
      </w:r>
    </w:p>
    <w:p w14:paraId="312EF40B" w14:textId="77777777" w:rsidR="00D951BF" w:rsidRPr="00F21D6C" w:rsidRDefault="00D951BF" w:rsidP="00D951BF">
      <w:p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Предложение должно включать следующее:</w:t>
      </w:r>
    </w:p>
    <w:p w14:paraId="715527BB" w14:textId="77777777" w:rsidR="00D951BF" w:rsidRPr="00F21D6C" w:rsidRDefault="00D951BF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F21D6C">
        <w:rPr>
          <w:rFonts w:ascii="Times New Roman" w:hAnsi="Times New Roman"/>
          <w:sz w:val="20"/>
          <w:szCs w:val="20"/>
        </w:rPr>
        <w:t>Стоимость</w:t>
      </w:r>
      <w:proofErr w:type="spellEnd"/>
      <w:r w:rsidRPr="00F21D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1D6C">
        <w:rPr>
          <w:rFonts w:ascii="Times New Roman" w:hAnsi="Times New Roman"/>
          <w:sz w:val="20"/>
          <w:szCs w:val="20"/>
        </w:rPr>
        <w:t>услуги</w:t>
      </w:r>
      <w:proofErr w:type="spellEnd"/>
    </w:p>
    <w:p w14:paraId="6AE213B0" w14:textId="77777777" w:rsidR="00D951BF" w:rsidRPr="00F21D6C" w:rsidRDefault="00D951BF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Информация об опыте раб</w:t>
      </w:r>
      <w:r w:rsidR="00D84C9C" w:rsidRPr="00F21D6C">
        <w:rPr>
          <w:rFonts w:ascii="Times New Roman" w:hAnsi="Times New Roman"/>
          <w:sz w:val="20"/>
          <w:szCs w:val="20"/>
          <w:lang w:val="ru-RU"/>
        </w:rPr>
        <w:t>оты компании в налоговых консультациях</w:t>
      </w:r>
    </w:p>
    <w:p w14:paraId="7E1A305C" w14:textId="77777777" w:rsidR="00D84C9C" w:rsidRPr="00F21D6C" w:rsidRDefault="00D84C9C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Информация о портфеле клиентов/опыте работ в индустрии Компании</w:t>
      </w:r>
    </w:p>
    <w:p w14:paraId="4DBE2924" w14:textId="77777777" w:rsidR="00D84C9C" w:rsidRPr="00F21D6C" w:rsidRDefault="00D84C9C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lastRenderedPageBreak/>
        <w:t>Информация о предоставленных услугах за период под обновленным налоговым кодексом (2017)</w:t>
      </w:r>
    </w:p>
    <w:p w14:paraId="133D1D54" w14:textId="77777777" w:rsidR="00D951BF" w:rsidRPr="00F21D6C" w:rsidRDefault="00D951BF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  <w:lang w:val="ru-RU"/>
        </w:rPr>
      </w:pPr>
      <w:r w:rsidRPr="00F21D6C">
        <w:rPr>
          <w:rFonts w:ascii="Times New Roman" w:hAnsi="Times New Roman"/>
          <w:sz w:val="20"/>
          <w:szCs w:val="20"/>
          <w:lang w:val="ru-RU"/>
        </w:rPr>
        <w:t>Информация о членах команды и их опыте</w:t>
      </w:r>
    </w:p>
    <w:p w14:paraId="2A9ACB6D" w14:textId="77777777" w:rsidR="00D951BF" w:rsidRDefault="00D951BF" w:rsidP="00D84C9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F21D6C">
        <w:rPr>
          <w:rFonts w:ascii="Times New Roman" w:hAnsi="Times New Roman"/>
          <w:sz w:val="20"/>
          <w:szCs w:val="20"/>
        </w:rPr>
        <w:t>Временные</w:t>
      </w:r>
      <w:proofErr w:type="spellEnd"/>
      <w:r w:rsidRPr="00F21D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1D6C">
        <w:rPr>
          <w:rFonts w:ascii="Times New Roman" w:hAnsi="Times New Roman"/>
          <w:sz w:val="20"/>
          <w:szCs w:val="20"/>
        </w:rPr>
        <w:t>рамки</w:t>
      </w:r>
      <w:proofErr w:type="spellEnd"/>
      <w:r w:rsidRPr="00F21D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1D6C">
        <w:rPr>
          <w:rFonts w:ascii="Times New Roman" w:hAnsi="Times New Roman"/>
          <w:sz w:val="20"/>
          <w:szCs w:val="20"/>
        </w:rPr>
        <w:t>предоставления</w:t>
      </w:r>
      <w:proofErr w:type="spellEnd"/>
      <w:r w:rsidRPr="00F21D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1D6C">
        <w:rPr>
          <w:rFonts w:ascii="Times New Roman" w:hAnsi="Times New Roman"/>
          <w:sz w:val="20"/>
          <w:szCs w:val="20"/>
        </w:rPr>
        <w:t>услуг</w:t>
      </w:r>
      <w:proofErr w:type="spellEnd"/>
      <w:r w:rsidRPr="00F21D6C">
        <w:rPr>
          <w:rFonts w:ascii="Times New Roman" w:hAnsi="Times New Roman"/>
          <w:sz w:val="20"/>
          <w:szCs w:val="20"/>
        </w:rPr>
        <w:t>.</w:t>
      </w:r>
    </w:p>
    <w:p w14:paraId="6C297536" w14:textId="77777777" w:rsidR="00045282" w:rsidRDefault="00045282" w:rsidP="00045282">
      <w:pPr>
        <w:rPr>
          <w:rFonts w:ascii="Times New Roman" w:hAnsi="Times New Roman"/>
          <w:sz w:val="20"/>
          <w:szCs w:val="20"/>
        </w:rPr>
      </w:pPr>
    </w:p>
    <w:p w14:paraId="399B0514" w14:textId="77777777" w:rsidR="00045282" w:rsidRDefault="00045282" w:rsidP="00045282">
      <w:pPr>
        <w:rPr>
          <w:rFonts w:eastAsia="Times New Roman"/>
        </w:rPr>
      </w:pP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По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всем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вопросам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относительно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тендера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вы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можете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обратиться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по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электронной</w:t>
      </w:r>
      <w:proofErr w:type="spellEnd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почте</w:t>
      </w:r>
      <w:proofErr w:type="spellEnd"/>
      <w:r>
        <w:rPr>
          <w:rStyle w:val="apple-converted-space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  <w:hyperlink r:id="rId10" w:history="1">
        <w:r>
          <w:rPr>
            <w:rStyle w:val="Hyperlink"/>
            <w:rFonts w:ascii="Helvetica Neue" w:eastAsia="Times New Roman" w:hAnsi="Helvetica Neue"/>
            <w:b/>
            <w:bCs/>
            <w:color w:val="337AB7"/>
            <w:sz w:val="18"/>
            <w:szCs w:val="18"/>
          </w:rPr>
          <w:t>g.noniev@domino.com.ge</w:t>
        </w:r>
      </w:hyperlink>
      <w:r>
        <w:rPr>
          <w:rStyle w:val="Strong"/>
          <w:rFonts w:ascii="Helvetica Neue" w:eastAsia="Times New Roman" w:hAnsi="Helvetica Neue"/>
          <w:color w:val="333333"/>
          <w:sz w:val="18"/>
          <w:szCs w:val="18"/>
          <w:shd w:val="clear" w:color="auto" w:fill="FFFFFF"/>
        </w:rPr>
        <w:t> </w:t>
      </w:r>
    </w:p>
    <w:p w14:paraId="60C130C7" w14:textId="77777777" w:rsidR="00045282" w:rsidRPr="00045282" w:rsidRDefault="00045282" w:rsidP="00045282">
      <w:pPr>
        <w:rPr>
          <w:rFonts w:ascii="Times New Roman" w:hAnsi="Times New Roman"/>
          <w:sz w:val="20"/>
          <w:szCs w:val="20"/>
        </w:rPr>
      </w:pPr>
    </w:p>
    <w:sectPr w:rsidR="00045282" w:rsidRPr="00045282" w:rsidSect="00D84C9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F87"/>
    <w:multiLevelType w:val="hybridMultilevel"/>
    <w:tmpl w:val="65E6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113D2"/>
    <w:multiLevelType w:val="hybridMultilevel"/>
    <w:tmpl w:val="2110B044"/>
    <w:lvl w:ilvl="0" w:tplc="D33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BF"/>
    <w:rsid w:val="00045282"/>
    <w:rsid w:val="00162402"/>
    <w:rsid w:val="002042EE"/>
    <w:rsid w:val="002E50D5"/>
    <w:rsid w:val="003317CA"/>
    <w:rsid w:val="003454E6"/>
    <w:rsid w:val="0055389A"/>
    <w:rsid w:val="00773128"/>
    <w:rsid w:val="00857304"/>
    <w:rsid w:val="009E07AF"/>
    <w:rsid w:val="00AA3FA9"/>
    <w:rsid w:val="00C0619F"/>
    <w:rsid w:val="00C94DCA"/>
    <w:rsid w:val="00D84C9C"/>
    <w:rsid w:val="00D90F56"/>
    <w:rsid w:val="00D951BF"/>
    <w:rsid w:val="00DC61B7"/>
    <w:rsid w:val="00DD418A"/>
    <w:rsid w:val="00E11385"/>
    <w:rsid w:val="00EF1A5F"/>
    <w:rsid w:val="00F1056C"/>
    <w:rsid w:val="00F2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3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1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1BF"/>
    <w:pPr>
      <w:ind w:left="720"/>
    </w:pPr>
  </w:style>
  <w:style w:type="character" w:styleId="Strong">
    <w:name w:val="Strong"/>
    <w:basedOn w:val="DefaultParagraphFont"/>
    <w:uiPriority w:val="22"/>
    <w:qFormat/>
    <w:rsid w:val="00162402"/>
    <w:rPr>
      <w:b/>
      <w:bCs/>
    </w:rPr>
  </w:style>
  <w:style w:type="character" w:customStyle="1" w:styleId="apple-converted-space">
    <w:name w:val="apple-converted-space"/>
    <w:basedOn w:val="DefaultParagraphFont"/>
    <w:rsid w:val="005538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1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1BF"/>
    <w:pPr>
      <w:ind w:left="720"/>
    </w:pPr>
  </w:style>
  <w:style w:type="character" w:styleId="Strong">
    <w:name w:val="Strong"/>
    <w:basedOn w:val="DefaultParagraphFont"/>
    <w:uiPriority w:val="22"/>
    <w:qFormat/>
    <w:rsid w:val="00162402"/>
    <w:rPr>
      <w:b/>
      <w:bCs/>
    </w:rPr>
  </w:style>
  <w:style w:type="character" w:customStyle="1" w:styleId="apple-converted-space">
    <w:name w:val="apple-converted-space"/>
    <w:basedOn w:val="DefaultParagraphFont"/>
    <w:rsid w:val="0055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.noniev@domino.com.ge" TargetMode="External"/><Relationship Id="rId8" Type="http://schemas.openxmlformats.org/officeDocument/2006/relationships/hyperlink" Target="mailto:g.noniev@domino.com.ge" TargetMode="External"/><Relationship Id="rId9" Type="http://schemas.openxmlformats.org/officeDocument/2006/relationships/hyperlink" Target="mailto:g.noniev@domino.com.ge" TargetMode="External"/><Relationship Id="rId10" Type="http://schemas.openxmlformats.org/officeDocument/2006/relationships/hyperlink" Target="mailto:g.noniev@domino.com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33FD-D721-384C-A64A-AE2E9CE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Noniev</dc:creator>
  <cp:keywords/>
  <dc:description/>
  <cp:lastModifiedBy>T</cp:lastModifiedBy>
  <cp:revision>15</cp:revision>
  <dcterms:created xsi:type="dcterms:W3CDTF">2017-06-23T09:37:00Z</dcterms:created>
  <dcterms:modified xsi:type="dcterms:W3CDTF">2017-06-27T13:41:00Z</dcterms:modified>
</cp:coreProperties>
</file>